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Темелко Деч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Maximilian Dechev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9.7.202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